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BE1E3" w14:textId="5FE04730" w:rsidR="001B2CC6" w:rsidRDefault="001B2CC6" w:rsidP="009E54B4">
      <w:pPr>
        <w:spacing w:after="0"/>
        <w:jc w:val="center"/>
        <w:rPr>
          <w:b/>
          <w:bCs/>
          <w:sz w:val="24"/>
          <w:szCs w:val="24"/>
          <w:lang w:val="es-ES"/>
        </w:rPr>
      </w:pPr>
      <w:r w:rsidRPr="001B2CC6">
        <w:rPr>
          <w:b/>
          <w:bCs/>
          <w:sz w:val="24"/>
          <w:szCs w:val="24"/>
          <w:lang w:val="es-ES"/>
        </w:rPr>
        <w:t>LICEO DEL SUR A.C.</w:t>
      </w:r>
    </w:p>
    <w:p w14:paraId="3A17DB26" w14:textId="7928F136" w:rsidR="009A5E5D" w:rsidRPr="001B2CC6" w:rsidRDefault="00FB4264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2</w:t>
      </w:r>
      <w:r w:rsidR="00E01CBA">
        <w:rPr>
          <w:b/>
          <w:bCs/>
          <w:sz w:val="24"/>
          <w:szCs w:val="24"/>
          <w:lang w:val="es-ES"/>
        </w:rPr>
        <w:t xml:space="preserve"> EXAMEN TRIMESTRAL. </w:t>
      </w:r>
    </w:p>
    <w:p w14:paraId="26079C37" w14:textId="340B3A4E" w:rsidR="001B2CC6" w:rsidRDefault="001B2CC6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  <w:r w:rsidRPr="001B2CC6">
        <w:rPr>
          <w:b/>
          <w:bCs/>
          <w:sz w:val="24"/>
          <w:szCs w:val="24"/>
          <w:lang w:val="es-ES"/>
        </w:rPr>
        <w:t>EXAMEN DE MATEMÁTICAS</w:t>
      </w:r>
      <w:r w:rsidR="00E01CBA">
        <w:rPr>
          <w:b/>
          <w:bCs/>
          <w:sz w:val="24"/>
          <w:szCs w:val="24"/>
          <w:lang w:val="es-ES"/>
        </w:rPr>
        <w:t>.</w:t>
      </w:r>
    </w:p>
    <w:p w14:paraId="68BAB9B4" w14:textId="77777777" w:rsidR="00A76307" w:rsidRDefault="00A76307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0CFE43AC" w14:textId="55326B6A" w:rsidR="004435B1" w:rsidRDefault="00A76307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Nombre:</w:t>
      </w:r>
      <w:r w:rsidR="004435B1">
        <w:rPr>
          <w:b/>
          <w:bCs/>
          <w:sz w:val="24"/>
          <w:szCs w:val="24"/>
          <w:lang w:val="es-ES"/>
        </w:rPr>
        <w:t xml:space="preserve"> </w:t>
      </w:r>
      <w:r>
        <w:rPr>
          <w:b/>
          <w:bCs/>
          <w:sz w:val="24"/>
          <w:szCs w:val="24"/>
          <w:lang w:val="es-ES"/>
        </w:rPr>
        <w:t>______________________________________</w:t>
      </w:r>
      <w:r w:rsidR="004435B1">
        <w:rPr>
          <w:b/>
          <w:bCs/>
          <w:sz w:val="24"/>
          <w:szCs w:val="24"/>
          <w:lang w:val="es-ES"/>
        </w:rPr>
        <w:t>____________________________</w:t>
      </w:r>
      <w:r>
        <w:rPr>
          <w:b/>
          <w:bCs/>
          <w:sz w:val="24"/>
          <w:szCs w:val="24"/>
          <w:lang w:val="es-ES"/>
        </w:rPr>
        <w:t xml:space="preserve"> </w:t>
      </w:r>
    </w:p>
    <w:p w14:paraId="1C1E6538" w14:textId="77A0462F" w:rsidR="00A76307" w:rsidRDefault="00A76307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Grado</w:t>
      </w:r>
      <w:r w:rsidR="004435B1">
        <w:rPr>
          <w:b/>
          <w:bCs/>
          <w:sz w:val="24"/>
          <w:szCs w:val="24"/>
          <w:lang w:val="es-ES"/>
        </w:rPr>
        <w:t xml:space="preserve">: </w:t>
      </w:r>
      <w:r>
        <w:rPr>
          <w:b/>
          <w:bCs/>
          <w:sz w:val="24"/>
          <w:szCs w:val="24"/>
          <w:lang w:val="es-ES"/>
        </w:rPr>
        <w:t xml:space="preserve">_______ </w:t>
      </w:r>
      <w:r w:rsidR="004435B1">
        <w:rPr>
          <w:b/>
          <w:bCs/>
          <w:sz w:val="24"/>
          <w:szCs w:val="24"/>
          <w:lang w:val="es-ES"/>
        </w:rPr>
        <w:t xml:space="preserve">                                             </w:t>
      </w:r>
      <w:r>
        <w:rPr>
          <w:b/>
          <w:bCs/>
          <w:sz w:val="24"/>
          <w:szCs w:val="24"/>
          <w:lang w:val="es-ES"/>
        </w:rPr>
        <w:t xml:space="preserve">  Grupo</w:t>
      </w:r>
      <w:r w:rsidR="004435B1">
        <w:rPr>
          <w:b/>
          <w:bCs/>
          <w:sz w:val="24"/>
          <w:szCs w:val="24"/>
          <w:lang w:val="es-ES"/>
        </w:rPr>
        <w:t>: _</w:t>
      </w:r>
      <w:r>
        <w:rPr>
          <w:b/>
          <w:bCs/>
          <w:sz w:val="24"/>
          <w:szCs w:val="24"/>
          <w:lang w:val="es-ES"/>
        </w:rPr>
        <w:t>______</w:t>
      </w:r>
    </w:p>
    <w:p w14:paraId="06A0D3A7" w14:textId="4282DB4B" w:rsidR="001B2CC6" w:rsidRDefault="001B2CC6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2C347056" w14:textId="50A697DB" w:rsidR="001B2CC6" w:rsidRDefault="00FB4264" w:rsidP="00E01CBA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Bienvenido a tu segundo</w:t>
      </w:r>
      <w:r w:rsidR="001B2CC6">
        <w:rPr>
          <w:b/>
          <w:bCs/>
          <w:sz w:val="24"/>
          <w:szCs w:val="24"/>
          <w:lang w:val="es-ES"/>
        </w:rPr>
        <w:t xml:space="preserve"> examen de matemáticas, te deseo mucho éxito.</w:t>
      </w:r>
      <w:r w:rsidR="00165B88">
        <w:rPr>
          <w:b/>
          <w:bCs/>
          <w:sz w:val="24"/>
          <w:szCs w:val="24"/>
          <w:lang w:val="es-ES"/>
        </w:rPr>
        <w:t xml:space="preserve"> </w:t>
      </w:r>
    </w:p>
    <w:p w14:paraId="3E3A33FF" w14:textId="1195BE81" w:rsidR="001B2CC6" w:rsidRDefault="001B2CC6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38BA14DC" w14:textId="1F20AA16" w:rsidR="00553A98" w:rsidRDefault="00553A98" w:rsidP="00553A98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1.- </w:t>
      </w:r>
      <w:r w:rsidR="00F40446">
        <w:rPr>
          <w:b/>
          <w:bCs/>
          <w:sz w:val="24"/>
          <w:szCs w:val="24"/>
          <w:lang w:val="es-ES"/>
        </w:rPr>
        <w:t>Calcula el perímetro de las siguientes figuras.</w:t>
      </w:r>
    </w:p>
    <w:p w14:paraId="1219C577" w14:textId="77777777" w:rsidR="00553A98" w:rsidRDefault="00553A98" w:rsidP="00553A98">
      <w:pPr>
        <w:spacing w:after="0"/>
        <w:rPr>
          <w:b/>
          <w:bCs/>
          <w:sz w:val="24"/>
          <w:szCs w:val="24"/>
          <w:lang w:val="es-ES"/>
        </w:rPr>
      </w:pPr>
    </w:p>
    <w:p w14:paraId="10956105" w14:textId="034FF011" w:rsidR="008910ED" w:rsidRDefault="00F40446" w:rsidP="00165B88">
      <w:pPr>
        <w:spacing w:after="0"/>
        <w:rPr>
          <w:b/>
          <w:bCs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13E680EE" wp14:editId="4D3AC059">
            <wp:extent cx="2753832" cy="1688465"/>
            <wp:effectExtent l="0" t="0" r="8890" b="6985"/>
            <wp:docPr id="2" name="Imagen 2" descr="Ejercicio de Área y perímetro triángulos, rectángulos y cuadr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 de Área y perímetro triángulos, rectángulos y cuadrado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" t="19026" r="49845" b="60318"/>
                    <a:stretch/>
                  </pic:blipFill>
                  <pic:spPr bwMode="auto">
                    <a:xfrm>
                      <a:off x="0" y="0"/>
                      <a:ext cx="2778150" cy="17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96B4F" w14:textId="605672D7" w:rsidR="00F40446" w:rsidRDefault="00F40446" w:rsidP="00165B88">
      <w:pPr>
        <w:spacing w:after="0"/>
        <w:rPr>
          <w:b/>
          <w:bCs/>
          <w:sz w:val="24"/>
          <w:szCs w:val="24"/>
          <w:lang w:val="es-ES"/>
        </w:rPr>
      </w:pPr>
    </w:p>
    <w:p w14:paraId="6F809B56" w14:textId="7EA47B2D" w:rsidR="00F40446" w:rsidRDefault="00F40446" w:rsidP="00165B88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2.- Calcula el área de los siguientes polígonos.</w:t>
      </w:r>
    </w:p>
    <w:p w14:paraId="761D5047" w14:textId="77777777" w:rsidR="00F40446" w:rsidRDefault="00F40446" w:rsidP="00165B88">
      <w:pPr>
        <w:spacing w:after="0"/>
        <w:rPr>
          <w:b/>
          <w:bCs/>
          <w:sz w:val="24"/>
          <w:szCs w:val="24"/>
          <w:lang w:val="es-ES"/>
        </w:rPr>
      </w:pPr>
    </w:p>
    <w:p w14:paraId="246BD53B" w14:textId="5D9D9B31" w:rsidR="00F40446" w:rsidRDefault="00F40446" w:rsidP="00165B88">
      <w:pPr>
        <w:spacing w:after="0"/>
        <w:rPr>
          <w:b/>
          <w:bCs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0EF9954B" wp14:editId="7377D798">
            <wp:extent cx="2679405" cy="1277974"/>
            <wp:effectExtent l="0" t="0" r="6985" b="0"/>
            <wp:docPr id="3" name="Imagen 3" descr="Ejercicio de Área y perímetro triángulos, rectángulos y cuadr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jercicio de Área y perímetro triángulos, rectángulos y cuadrado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8" t="45321" r="3587" b="35792"/>
                    <a:stretch/>
                  </pic:blipFill>
                  <pic:spPr bwMode="auto">
                    <a:xfrm>
                      <a:off x="0" y="0"/>
                      <a:ext cx="2689161" cy="128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89D5B" w14:textId="77777777" w:rsidR="00F40446" w:rsidRDefault="00F40446" w:rsidP="00165B88">
      <w:pPr>
        <w:spacing w:after="0"/>
        <w:rPr>
          <w:b/>
          <w:bCs/>
          <w:sz w:val="24"/>
          <w:szCs w:val="24"/>
          <w:lang w:val="es-ES"/>
        </w:rPr>
      </w:pPr>
    </w:p>
    <w:p w14:paraId="0EA41122" w14:textId="3A9B2AF9" w:rsidR="00F40446" w:rsidRDefault="00F40446" w:rsidP="00165B88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3.-</w:t>
      </w:r>
      <w:r w:rsidR="002E4221">
        <w:rPr>
          <w:b/>
          <w:bCs/>
          <w:sz w:val="24"/>
          <w:szCs w:val="24"/>
          <w:lang w:val="es-ES"/>
        </w:rPr>
        <w:t xml:space="preserve"> Resuelve las siguientes fracciones.</w:t>
      </w:r>
    </w:p>
    <w:p w14:paraId="739FD44C" w14:textId="08B5266D" w:rsidR="00F40446" w:rsidRDefault="002E4221" w:rsidP="002E4221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66E387E5" wp14:editId="5BF89D9B">
            <wp:extent cx="4600963" cy="1977655"/>
            <wp:effectExtent l="0" t="0" r="0" b="3810"/>
            <wp:docPr id="6" name="Imagen 6" descr="Ejercicio de Fracción Impropia y Número Mi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jercicio de Fracción Impropia y Número Mixto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1" t="52952" r="2189" b="16219"/>
                    <a:stretch/>
                  </pic:blipFill>
                  <pic:spPr bwMode="auto">
                    <a:xfrm>
                      <a:off x="0" y="0"/>
                      <a:ext cx="4605222" cy="197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EFC32" w14:textId="263E8722" w:rsidR="00F40446" w:rsidRDefault="00F40446" w:rsidP="00165B88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4.- Convierte cada fracción mixta en una fracción impropia.</w:t>
      </w:r>
    </w:p>
    <w:p w14:paraId="65DC3F4A" w14:textId="77777777" w:rsidR="00F40446" w:rsidRDefault="00F40446" w:rsidP="00165B88">
      <w:pPr>
        <w:spacing w:after="0"/>
        <w:rPr>
          <w:b/>
          <w:bCs/>
          <w:sz w:val="24"/>
          <w:szCs w:val="24"/>
          <w:lang w:val="es-ES"/>
        </w:rPr>
      </w:pPr>
    </w:p>
    <w:p w14:paraId="6F5BB4D0" w14:textId="77777777" w:rsidR="00F40446" w:rsidRDefault="00F40446" w:rsidP="00723232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0DC00065" wp14:editId="71F8E342">
            <wp:extent cx="3200400" cy="3496773"/>
            <wp:effectExtent l="0" t="0" r="0" b="8890"/>
            <wp:docPr id="4" name="Imagen 4" descr="Convertir de Fracciones Mixtas a Fracciones Impropias 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vertir de Fracciones Mixtas a Fracciones Impropias (A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53536" r="46249" b="11385"/>
                    <a:stretch/>
                  </pic:blipFill>
                  <pic:spPr bwMode="auto">
                    <a:xfrm>
                      <a:off x="0" y="0"/>
                      <a:ext cx="3205151" cy="35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39702" w14:textId="2EA5A063" w:rsidR="00F40446" w:rsidRDefault="00F40446" w:rsidP="00165B88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5.- Convierte cada fracción impropia en una fracción mixta.</w:t>
      </w:r>
    </w:p>
    <w:p w14:paraId="3B37A90F" w14:textId="25A65492" w:rsidR="00F40446" w:rsidRDefault="00F40446" w:rsidP="00723232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5F5D0618" wp14:editId="6BF21836">
            <wp:extent cx="2913321" cy="3901440"/>
            <wp:effectExtent l="0" t="0" r="1905" b="3810"/>
            <wp:docPr id="5" name="Imagen 5" descr="Convertir de Fracciones Impropias a Fracciones Mixtas 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vertir de Fracciones Impropias a Fracciones Mixtas (A)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7" t="53465" r="49050" b="10891"/>
                    <a:stretch/>
                  </pic:blipFill>
                  <pic:spPr bwMode="auto">
                    <a:xfrm>
                      <a:off x="0" y="0"/>
                      <a:ext cx="2916213" cy="390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73642" w14:textId="288FC997" w:rsidR="002E4221" w:rsidRDefault="002E4221" w:rsidP="00165B88">
      <w:pPr>
        <w:spacing w:after="0"/>
        <w:rPr>
          <w:b/>
          <w:bCs/>
          <w:sz w:val="24"/>
          <w:szCs w:val="24"/>
          <w:lang w:val="es-ES"/>
        </w:rPr>
      </w:pPr>
    </w:p>
    <w:p w14:paraId="2F355CDB" w14:textId="7EFF37BC" w:rsidR="002E4221" w:rsidRDefault="002E4221" w:rsidP="00165B88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 xml:space="preserve">6.- Realiza la siguiente figura vertical en modo horizontal. </w:t>
      </w:r>
    </w:p>
    <w:p w14:paraId="40F6F586" w14:textId="200A31C4" w:rsidR="002E4221" w:rsidRDefault="002E4221" w:rsidP="00165B88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noProof/>
          <w:lang w:eastAsia="es-MX"/>
        </w:rPr>
        <w:drawing>
          <wp:inline distT="0" distB="0" distL="0" distR="0" wp14:anchorId="1C1857DF" wp14:editId="1DCD0F2A">
            <wp:extent cx="5510530" cy="2758287"/>
            <wp:effectExtent l="0" t="0" r="0" b="4445"/>
            <wp:docPr id="7" name="Imagen 7" descr="C:\Users\PC\AppData\Local\Microsoft\Windows\INetCache\Content.MSO\8DDB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AppData\Local\Microsoft\Windows\INetCache\Content.MSO\8DDBB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0"/>
                    <a:stretch/>
                  </pic:blipFill>
                  <pic:spPr bwMode="auto">
                    <a:xfrm>
                      <a:off x="0" y="0"/>
                      <a:ext cx="5525150" cy="27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A22CC" w14:textId="0BA5C594" w:rsidR="002E4221" w:rsidRDefault="002E4221" w:rsidP="00165B88">
      <w:pPr>
        <w:spacing w:after="0"/>
        <w:rPr>
          <w:b/>
          <w:bCs/>
          <w:sz w:val="24"/>
          <w:szCs w:val="24"/>
          <w:lang w:val="es-ES"/>
        </w:rPr>
      </w:pPr>
    </w:p>
    <w:p w14:paraId="71996D98" w14:textId="4197CA46" w:rsidR="002E4221" w:rsidRDefault="002E4221" w:rsidP="00CC46A1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78DE7E4D" w14:textId="46AF9128" w:rsidR="00CC46A1" w:rsidRDefault="00D8016C" w:rsidP="00CC46A1">
      <w:pPr>
        <w:rPr>
          <w:b/>
          <w:sz w:val="24"/>
        </w:rPr>
      </w:pPr>
      <w:r>
        <w:rPr>
          <w:b/>
          <w:sz w:val="24"/>
        </w:rPr>
        <w:t>7</w:t>
      </w:r>
      <w:r w:rsidR="00CC46A1">
        <w:rPr>
          <w:b/>
          <w:sz w:val="24"/>
        </w:rPr>
        <w:t>.-Resuelve lo</w:t>
      </w:r>
      <w:r w:rsidR="00CC46A1" w:rsidRPr="00FF6AC9">
        <w:rPr>
          <w:b/>
          <w:sz w:val="24"/>
        </w:rPr>
        <w:t>s siguientes</w:t>
      </w:r>
      <w:r w:rsidR="00CC46A1">
        <w:rPr>
          <w:b/>
          <w:sz w:val="24"/>
        </w:rPr>
        <w:t xml:space="preserve"> problemas.</w:t>
      </w:r>
    </w:p>
    <w:p w14:paraId="0AA04B3C" w14:textId="77777777" w:rsidR="00CC46A1" w:rsidRPr="00B65919" w:rsidRDefault="00CC46A1" w:rsidP="00CC46A1"/>
    <w:p w14:paraId="4272E8A1" w14:textId="31CB06B8" w:rsidR="00CC46A1" w:rsidRDefault="00CC46A1" w:rsidP="00CC46A1">
      <w:pPr>
        <w:rPr>
          <w:sz w:val="24"/>
        </w:rPr>
      </w:pPr>
      <w:r>
        <w:rPr>
          <w:b/>
          <w:sz w:val="24"/>
        </w:rPr>
        <w:t xml:space="preserve">1.- </w:t>
      </w:r>
      <w:r>
        <w:rPr>
          <w:sz w:val="24"/>
        </w:rPr>
        <w:t xml:space="preserve">Un tren tiene </w:t>
      </w:r>
      <w:r w:rsidR="00723232">
        <w:rPr>
          <w:sz w:val="24"/>
        </w:rPr>
        <w:t>2</w:t>
      </w:r>
      <w:r>
        <w:rPr>
          <w:sz w:val="24"/>
        </w:rPr>
        <w:t>7</w:t>
      </w:r>
      <w:r w:rsidRPr="00573757">
        <w:rPr>
          <w:sz w:val="24"/>
        </w:rPr>
        <w:t xml:space="preserve"> vagones, en cada vagón hay 25 personas. ¿Cuántos pasajeros hay en total en el tren?</w:t>
      </w:r>
    </w:p>
    <w:p w14:paraId="4D534C4B" w14:textId="77777777" w:rsidR="00CC46A1" w:rsidRDefault="00CC46A1" w:rsidP="00CC46A1">
      <w:pPr>
        <w:rPr>
          <w:b/>
          <w:sz w:val="24"/>
        </w:rPr>
      </w:pPr>
      <w:bookmarkStart w:id="0" w:name="_GoBack"/>
      <w:bookmarkEnd w:id="0"/>
    </w:p>
    <w:p w14:paraId="0FA2B0FE" w14:textId="77777777" w:rsidR="00CC46A1" w:rsidRDefault="00CC46A1" w:rsidP="00CC46A1">
      <w:pPr>
        <w:rPr>
          <w:b/>
          <w:sz w:val="24"/>
        </w:rPr>
      </w:pPr>
    </w:p>
    <w:p w14:paraId="6F6CA848" w14:textId="77777777" w:rsidR="00CC46A1" w:rsidRDefault="00CC46A1" w:rsidP="00CC46A1">
      <w:pPr>
        <w:rPr>
          <w:b/>
          <w:sz w:val="24"/>
        </w:rPr>
      </w:pPr>
    </w:p>
    <w:p w14:paraId="3680D236" w14:textId="3F5312B6" w:rsidR="00CC46A1" w:rsidRDefault="00CC46A1" w:rsidP="00CC46A1">
      <w:pPr>
        <w:rPr>
          <w:b/>
          <w:sz w:val="24"/>
        </w:rPr>
      </w:pPr>
      <w:r>
        <w:rPr>
          <w:b/>
          <w:sz w:val="24"/>
        </w:rPr>
        <w:t>2.-</w:t>
      </w:r>
      <w:r>
        <w:rPr>
          <w:sz w:val="24"/>
        </w:rPr>
        <w:t>En 5 cuadras</w:t>
      </w:r>
      <w:r w:rsidRPr="00573757">
        <w:rPr>
          <w:sz w:val="24"/>
        </w:rPr>
        <w:t xml:space="preserve"> hay </w:t>
      </w:r>
      <w:r w:rsidR="00723232">
        <w:rPr>
          <w:sz w:val="24"/>
        </w:rPr>
        <w:t>23</w:t>
      </w:r>
      <w:r w:rsidRPr="00573757">
        <w:rPr>
          <w:sz w:val="24"/>
        </w:rPr>
        <w:t xml:space="preserve"> edificios</w:t>
      </w:r>
      <w:r>
        <w:rPr>
          <w:sz w:val="24"/>
        </w:rPr>
        <w:t xml:space="preserve"> en cada cuadra, en cada </w:t>
      </w:r>
      <w:r w:rsidRPr="00573757">
        <w:rPr>
          <w:sz w:val="24"/>
        </w:rPr>
        <w:t>edificio hay 5 pisos. ¿Cuántos piso</w:t>
      </w:r>
      <w:r>
        <w:rPr>
          <w:sz w:val="24"/>
        </w:rPr>
        <w:t>s hay en total en total</w:t>
      </w:r>
      <w:r w:rsidRPr="00573757">
        <w:rPr>
          <w:sz w:val="24"/>
        </w:rPr>
        <w:t>?</w:t>
      </w:r>
    </w:p>
    <w:p w14:paraId="03CC0014" w14:textId="77777777" w:rsidR="00CC46A1" w:rsidRDefault="00CC46A1" w:rsidP="00CC46A1">
      <w:pPr>
        <w:spacing w:after="0"/>
        <w:jc w:val="center"/>
        <w:rPr>
          <w:b/>
          <w:bCs/>
          <w:sz w:val="24"/>
          <w:szCs w:val="24"/>
          <w:lang w:val="es-ES"/>
        </w:rPr>
      </w:pPr>
    </w:p>
    <w:sectPr w:rsidR="00CC46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438"/>
    <w:multiLevelType w:val="hybridMultilevel"/>
    <w:tmpl w:val="CBA05B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F6B4A"/>
    <w:multiLevelType w:val="hybridMultilevel"/>
    <w:tmpl w:val="8C08A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8616A"/>
    <w:multiLevelType w:val="hybridMultilevel"/>
    <w:tmpl w:val="75EA1B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87C58"/>
    <w:multiLevelType w:val="hybridMultilevel"/>
    <w:tmpl w:val="CBA05B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40D52"/>
    <w:multiLevelType w:val="hybridMultilevel"/>
    <w:tmpl w:val="52F61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93BF7"/>
    <w:multiLevelType w:val="hybridMultilevel"/>
    <w:tmpl w:val="CBA05B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8E7"/>
    <w:multiLevelType w:val="hybridMultilevel"/>
    <w:tmpl w:val="B4E4FB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CC6"/>
    <w:rsid w:val="0004218A"/>
    <w:rsid w:val="00071CD6"/>
    <w:rsid w:val="00131BC8"/>
    <w:rsid w:val="00165B88"/>
    <w:rsid w:val="001B2CC6"/>
    <w:rsid w:val="0020325F"/>
    <w:rsid w:val="00252032"/>
    <w:rsid w:val="002B2E58"/>
    <w:rsid w:val="002D5539"/>
    <w:rsid w:val="002E4221"/>
    <w:rsid w:val="003B7137"/>
    <w:rsid w:val="003B7D64"/>
    <w:rsid w:val="003F05BF"/>
    <w:rsid w:val="0040006A"/>
    <w:rsid w:val="004435B1"/>
    <w:rsid w:val="004F5507"/>
    <w:rsid w:val="0053578C"/>
    <w:rsid w:val="00546F9B"/>
    <w:rsid w:val="00553A98"/>
    <w:rsid w:val="0055769A"/>
    <w:rsid w:val="00582A93"/>
    <w:rsid w:val="00593659"/>
    <w:rsid w:val="005D638E"/>
    <w:rsid w:val="005E0111"/>
    <w:rsid w:val="005E747E"/>
    <w:rsid w:val="00663A8D"/>
    <w:rsid w:val="006748DF"/>
    <w:rsid w:val="006C1F33"/>
    <w:rsid w:val="006E5B51"/>
    <w:rsid w:val="00723232"/>
    <w:rsid w:val="007B0A87"/>
    <w:rsid w:val="008910ED"/>
    <w:rsid w:val="008C5E65"/>
    <w:rsid w:val="008E7882"/>
    <w:rsid w:val="00993043"/>
    <w:rsid w:val="009A5E5D"/>
    <w:rsid w:val="009E54B4"/>
    <w:rsid w:val="00A76307"/>
    <w:rsid w:val="00AB17CE"/>
    <w:rsid w:val="00B061B0"/>
    <w:rsid w:val="00BB08DB"/>
    <w:rsid w:val="00BF018E"/>
    <w:rsid w:val="00C06FA6"/>
    <w:rsid w:val="00CC1CD5"/>
    <w:rsid w:val="00CC46A1"/>
    <w:rsid w:val="00D522D6"/>
    <w:rsid w:val="00D655AA"/>
    <w:rsid w:val="00D8016C"/>
    <w:rsid w:val="00DA5B12"/>
    <w:rsid w:val="00DC0161"/>
    <w:rsid w:val="00E01CBA"/>
    <w:rsid w:val="00E1109D"/>
    <w:rsid w:val="00E7696F"/>
    <w:rsid w:val="00F04060"/>
    <w:rsid w:val="00F40446"/>
    <w:rsid w:val="00FA1611"/>
    <w:rsid w:val="00FB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C1FC1"/>
  <w15:chartTrackingRefBased/>
  <w15:docId w15:val="{6863111A-2CD8-4D20-BE2C-CCA8B8DA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6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1CBA"/>
    <w:pPr>
      <w:ind w:left="720"/>
      <w:contextualSpacing/>
    </w:pPr>
  </w:style>
  <w:style w:type="table" w:styleId="Tablaconcuadrcula4-nfasis3">
    <w:name w:val="Grid Table 4 Accent 3"/>
    <w:basedOn w:val="Tablanormal"/>
    <w:uiPriority w:val="49"/>
    <w:rsid w:val="00E01C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23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3F0B-BD54-4CD4-ABFA-A7CFA98D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o</dc:creator>
  <cp:keywords/>
  <dc:description/>
  <cp:lastModifiedBy>Margarito hernández santiago</cp:lastModifiedBy>
  <cp:revision>6</cp:revision>
  <dcterms:created xsi:type="dcterms:W3CDTF">2021-10-25T06:50:00Z</dcterms:created>
  <dcterms:modified xsi:type="dcterms:W3CDTF">2022-03-04T23:00:00Z</dcterms:modified>
</cp:coreProperties>
</file>